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51"/>
        <w:tblW w:w="10768" w:type="dxa"/>
        <w:jc w:val="center"/>
        <w:tblLook w:val="04A0" w:firstRow="1" w:lastRow="0" w:firstColumn="1" w:lastColumn="0" w:noHBand="0" w:noVBand="1"/>
      </w:tblPr>
      <w:tblGrid>
        <w:gridCol w:w="1995"/>
        <w:gridCol w:w="3670"/>
        <w:gridCol w:w="567"/>
        <w:gridCol w:w="851"/>
        <w:gridCol w:w="1276"/>
        <w:gridCol w:w="850"/>
        <w:gridCol w:w="1559"/>
      </w:tblGrid>
      <w:tr w:rsidR="006276B5" w:rsidRPr="009E1757" w:rsidTr="006276B5">
        <w:trPr>
          <w:trHeight w:val="706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6B5" w:rsidRPr="00092D8A" w:rsidRDefault="006276B5" w:rsidP="006276B5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92D8A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大館市歴史まちづくりフォトコンテスト応募用紙</w:t>
            </w:r>
          </w:p>
        </w:tc>
      </w:tr>
      <w:tr w:rsidR="006276B5" w:rsidRPr="009E1757" w:rsidTr="006276B5">
        <w:trPr>
          <w:trHeight w:val="706"/>
          <w:jc w:val="center"/>
        </w:trPr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品タイトル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</w:tcBorders>
            <w:vAlign w:val="center"/>
          </w:tcPr>
          <w:p w:rsidR="006276B5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276B5" w:rsidRPr="009E1757" w:rsidTr="006276B5">
        <w:trPr>
          <w:trHeight w:val="674"/>
          <w:jc w:val="center"/>
        </w:trPr>
        <w:tc>
          <w:tcPr>
            <w:tcW w:w="1995" w:type="dxa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撮影場所</w:t>
            </w:r>
          </w:p>
        </w:tc>
        <w:tc>
          <w:tcPr>
            <w:tcW w:w="3670" w:type="dxa"/>
            <w:vAlign w:val="center"/>
          </w:tcPr>
          <w:p w:rsidR="006276B5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撮影時期</w:t>
            </w:r>
          </w:p>
        </w:tc>
        <w:tc>
          <w:tcPr>
            <w:tcW w:w="3685" w:type="dxa"/>
            <w:gridSpan w:val="3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年月日</w:t>
            </w:r>
          </w:p>
        </w:tc>
      </w:tr>
      <w:tr w:rsidR="006276B5" w:rsidRPr="009E1757" w:rsidTr="006276B5">
        <w:trPr>
          <w:trHeight w:val="656"/>
          <w:jc w:val="center"/>
        </w:trPr>
        <w:tc>
          <w:tcPr>
            <w:tcW w:w="1995" w:type="dxa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773" w:type="dxa"/>
            <w:gridSpan w:val="6"/>
            <w:vAlign w:val="center"/>
          </w:tcPr>
          <w:p w:rsidR="006276B5" w:rsidRDefault="006276B5" w:rsidP="006276B5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〒　　　　-　　　　　）</w:t>
            </w:r>
          </w:p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276B5" w:rsidRPr="009E1757" w:rsidTr="006276B5">
        <w:trPr>
          <w:trHeight w:val="337"/>
          <w:jc w:val="center"/>
        </w:trPr>
        <w:tc>
          <w:tcPr>
            <w:tcW w:w="1995" w:type="dxa"/>
            <w:vMerge w:val="restart"/>
            <w:vAlign w:val="center"/>
          </w:tcPr>
          <w:p w:rsidR="006276B5" w:rsidRPr="00843D20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43D20">
              <w:rPr>
                <w:rFonts w:ascii="ＭＳ Ｐゴシック" w:eastAsia="ＭＳ Ｐゴシック" w:hAnsi="ＭＳ Ｐゴシック" w:hint="eastAsia"/>
                <w:b/>
                <w:szCs w:val="21"/>
              </w:rPr>
              <w:t>ふりがな</w:t>
            </w:r>
          </w:p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37" w:type="dxa"/>
            <w:gridSpan w:val="2"/>
            <w:tcBorders>
              <w:bottom w:val="dotted" w:sz="4" w:space="0" w:color="auto"/>
            </w:tcBorders>
            <w:vAlign w:val="center"/>
          </w:tcPr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性別　　　　　　　　　　</w:t>
            </w:r>
          </w:p>
        </w:tc>
        <w:tc>
          <w:tcPr>
            <w:tcW w:w="1276" w:type="dxa"/>
            <w:vMerge w:val="restart"/>
            <w:vAlign w:val="center"/>
          </w:tcPr>
          <w:p w:rsidR="006276B5" w:rsidRPr="00CB2EE1" w:rsidRDefault="006276B5" w:rsidP="006276B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　・　女</w:t>
            </w:r>
          </w:p>
        </w:tc>
        <w:tc>
          <w:tcPr>
            <w:tcW w:w="850" w:type="dxa"/>
            <w:vMerge w:val="restart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</w:t>
            </w: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齢　</w:t>
            </w:r>
          </w:p>
        </w:tc>
        <w:tc>
          <w:tcPr>
            <w:tcW w:w="1559" w:type="dxa"/>
            <w:vMerge w:val="restart"/>
            <w:vAlign w:val="center"/>
          </w:tcPr>
          <w:p w:rsidR="006276B5" w:rsidRPr="00CB2EE1" w:rsidRDefault="006276B5" w:rsidP="006276B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歳</w:t>
            </w:r>
          </w:p>
        </w:tc>
      </w:tr>
      <w:tr w:rsidR="006276B5" w:rsidRPr="009E1757" w:rsidTr="006276B5">
        <w:trPr>
          <w:trHeight w:val="544"/>
          <w:jc w:val="center"/>
        </w:trPr>
        <w:tc>
          <w:tcPr>
            <w:tcW w:w="1995" w:type="dxa"/>
            <w:vMerge/>
            <w:vAlign w:val="center"/>
          </w:tcPr>
          <w:p w:rsidR="006276B5" w:rsidRPr="00843D20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37" w:type="dxa"/>
            <w:gridSpan w:val="2"/>
            <w:tcBorders>
              <w:top w:val="dotted" w:sz="4" w:space="0" w:color="auto"/>
            </w:tcBorders>
            <w:vAlign w:val="center"/>
          </w:tcPr>
          <w:p w:rsidR="006276B5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76B5" w:rsidRPr="00CB2EE1" w:rsidRDefault="006276B5" w:rsidP="006276B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76B5" w:rsidRPr="00CB2EE1" w:rsidRDefault="006276B5" w:rsidP="006276B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276B5" w:rsidRPr="009E1757" w:rsidTr="006276B5">
        <w:trPr>
          <w:trHeight w:val="646"/>
          <w:jc w:val="center"/>
        </w:trPr>
        <w:tc>
          <w:tcPr>
            <w:tcW w:w="1995" w:type="dxa"/>
            <w:vAlign w:val="center"/>
          </w:tcPr>
          <w:p w:rsidR="006276B5" w:rsidRPr="004B6E7F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B6E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773" w:type="dxa"/>
            <w:gridSpan w:val="6"/>
            <w:vAlign w:val="center"/>
          </w:tcPr>
          <w:p w:rsidR="006276B5" w:rsidRPr="00CB2EE1" w:rsidRDefault="006276B5" w:rsidP="006276B5">
            <w:pPr>
              <w:ind w:right="964"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　　　　　　　　　　）　　　　　　　　　　－</w:t>
            </w:r>
          </w:p>
        </w:tc>
      </w:tr>
      <w:tr w:rsidR="006276B5" w:rsidRPr="009E1757" w:rsidTr="006276B5">
        <w:trPr>
          <w:trHeight w:val="933"/>
          <w:jc w:val="center"/>
        </w:trPr>
        <w:tc>
          <w:tcPr>
            <w:tcW w:w="1995" w:type="dxa"/>
            <w:vAlign w:val="center"/>
          </w:tcPr>
          <w:p w:rsidR="006276B5" w:rsidRPr="00CB2EE1" w:rsidRDefault="006276B5" w:rsidP="006276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2EE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カメラの種類等</w:t>
            </w:r>
          </w:p>
        </w:tc>
        <w:tc>
          <w:tcPr>
            <w:tcW w:w="8773" w:type="dxa"/>
            <w:gridSpan w:val="6"/>
            <w:vAlign w:val="center"/>
          </w:tcPr>
          <w:p w:rsidR="006276B5" w:rsidRDefault="006276B5" w:rsidP="006276B5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フィルムカメラ　　・　　デジタルカメラ　　・　　携帯　　・　　スマートフォン</w:t>
            </w:r>
          </w:p>
          <w:p w:rsidR="006276B5" w:rsidRPr="00CB2EE1" w:rsidRDefault="006276B5" w:rsidP="006276B5">
            <w:pPr>
              <w:ind w:firstLineChars="800" w:firstLine="192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いずれかに○をつけてください</w:t>
            </w:r>
          </w:p>
        </w:tc>
      </w:tr>
      <w:tr w:rsidR="006276B5" w:rsidRPr="009E1757" w:rsidTr="006276B5">
        <w:trPr>
          <w:trHeight w:val="937"/>
          <w:jc w:val="center"/>
        </w:trPr>
        <w:tc>
          <w:tcPr>
            <w:tcW w:w="10768" w:type="dxa"/>
            <w:gridSpan w:val="7"/>
            <w:vAlign w:val="center"/>
          </w:tcPr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記載いただいた個人情報は、利用目的の範囲を超えて使用することはありません。</w:t>
            </w:r>
          </w:p>
          <w:p w:rsidR="006276B5" w:rsidRPr="00CB2EE1" w:rsidRDefault="006276B5" w:rsidP="006276B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作品１点につき、応募用紙１枚を添付してください。</w:t>
            </w:r>
          </w:p>
        </w:tc>
      </w:tr>
    </w:tbl>
    <w:p w:rsidR="009E1757" w:rsidRPr="006276B5" w:rsidRDefault="009E1757" w:rsidP="006276B5">
      <w:bookmarkStart w:id="0" w:name="_GoBack"/>
      <w:bookmarkEnd w:id="0"/>
    </w:p>
    <w:sectPr w:rsidR="009E1757" w:rsidRPr="006276B5" w:rsidSect="00282DFA">
      <w:pgSz w:w="11907" w:h="8392" w:orient="landscape" w:code="11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30" w:rsidRDefault="00E52830" w:rsidP="006276B5">
      <w:r>
        <w:separator/>
      </w:r>
    </w:p>
  </w:endnote>
  <w:endnote w:type="continuationSeparator" w:id="0">
    <w:p w:rsidR="00E52830" w:rsidRDefault="00E52830" w:rsidP="0062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30" w:rsidRDefault="00E52830" w:rsidP="006276B5">
      <w:r>
        <w:separator/>
      </w:r>
    </w:p>
  </w:footnote>
  <w:footnote w:type="continuationSeparator" w:id="0">
    <w:p w:rsidR="00E52830" w:rsidRDefault="00E52830" w:rsidP="0062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57"/>
    <w:rsid w:val="0002397B"/>
    <w:rsid w:val="00197F8A"/>
    <w:rsid w:val="00282DFA"/>
    <w:rsid w:val="002A76AA"/>
    <w:rsid w:val="002E471F"/>
    <w:rsid w:val="003129FD"/>
    <w:rsid w:val="003F5982"/>
    <w:rsid w:val="004B6E7F"/>
    <w:rsid w:val="005F0902"/>
    <w:rsid w:val="006276B5"/>
    <w:rsid w:val="00647682"/>
    <w:rsid w:val="006C53BF"/>
    <w:rsid w:val="00843D20"/>
    <w:rsid w:val="008B4677"/>
    <w:rsid w:val="00914385"/>
    <w:rsid w:val="009E1757"/>
    <w:rsid w:val="00A80D2D"/>
    <w:rsid w:val="00AA7202"/>
    <w:rsid w:val="00CB2EE1"/>
    <w:rsid w:val="00E52830"/>
    <w:rsid w:val="00F9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54573F-2E0E-4C07-9388-B2C101A6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6B5"/>
  </w:style>
  <w:style w:type="paragraph" w:styleId="a6">
    <w:name w:val="footer"/>
    <w:basedOn w:val="a"/>
    <w:link w:val="a7"/>
    <w:uiPriority w:val="99"/>
    <w:unhideWhenUsed/>
    <w:rsid w:val="0062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BD30-23AF-4679-82F6-C042ABC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062</dc:creator>
  <cp:keywords/>
  <dc:description/>
  <cp:lastModifiedBy>CL5062</cp:lastModifiedBy>
  <cp:revision>4</cp:revision>
  <dcterms:created xsi:type="dcterms:W3CDTF">2018-03-01T00:39:00Z</dcterms:created>
  <dcterms:modified xsi:type="dcterms:W3CDTF">2018-03-02T00:10:00Z</dcterms:modified>
</cp:coreProperties>
</file>